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AXAM EUROP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CERA DEL DARRO, 48, 1º A-B, 18005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DARRO GRANAD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AREA DEL DARRO Nº 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91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RET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91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RET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dejan revisar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